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  <w:lang w:val="en-US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22D60B4B" w:rsidR="00011E4E" w:rsidRPr="00935587" w:rsidRDefault="00267DE2" w:rsidP="00935587">
            <w:pPr>
              <w:jc w:val="both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  <w:lang w:val="en-US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  <w:lang w:val="en-US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935587" w:rsidRPr="00935587">
              <w:rPr>
                <w:b/>
                <w:sz w:val="28"/>
              </w:rPr>
              <w:t>MODUL 8</w:t>
            </w:r>
            <w:r w:rsidR="00935587">
              <w:rPr>
                <w:b/>
                <w:sz w:val="28"/>
                <w:lang w:val="en-US"/>
              </w:rPr>
              <w:t xml:space="preserve"> </w:t>
            </w:r>
            <w:r w:rsidR="00935587" w:rsidRPr="00935587">
              <w:rPr>
                <w:b/>
                <w:sz w:val="28"/>
              </w:rPr>
              <w:t>LIGHTS AND EFFECTS</w:t>
            </w:r>
          </w:p>
          <w:p w14:paraId="3EF3A3D2" w14:textId="73553ABD" w:rsidR="008F7789" w:rsidRPr="00634B81" w:rsidRDefault="006E78DB" w:rsidP="008F7789">
            <w:pPr>
              <w:jc w:val="both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Mata Kuliah </w:t>
            </w:r>
            <w:proofErr w:type="spellStart"/>
            <w:r w:rsidR="00935587">
              <w:rPr>
                <w:b/>
                <w:sz w:val="28"/>
                <w:lang w:val="en-US"/>
              </w:rPr>
              <w:t>Komputasti</w:t>
            </w:r>
            <w:proofErr w:type="spellEnd"/>
            <w:r w:rsidR="00935587">
              <w:rPr>
                <w:b/>
                <w:sz w:val="28"/>
                <w:lang w:val="en-US"/>
              </w:rPr>
              <w:t xml:space="preserve"> Multimedia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  <w:rPr>
                <w:lang w:val="en-US"/>
              </w:rPr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  <w:lang w:val="en-US"/>
              </w:rPr>
            </w:pPr>
            <w:proofErr w:type="spellStart"/>
            <w:r w:rsidRPr="00267DE2">
              <w:rPr>
                <w:i/>
                <w:color w:val="FF0000"/>
                <w:sz w:val="22"/>
                <w:lang w:val="en-US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  <w:lang w:val="en-US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ama</w:t>
      </w:r>
      <w:r>
        <w:rPr>
          <w:b/>
          <w:u w:val="single"/>
          <w:lang w:val="en-US"/>
        </w:rPr>
        <w:tab/>
        <w:t xml:space="preserve">: Muhammad </w:t>
      </w:r>
      <w:proofErr w:type="spellStart"/>
      <w:r>
        <w:rPr>
          <w:b/>
          <w:u w:val="single"/>
          <w:lang w:val="en-US"/>
        </w:rPr>
        <w:t>Iqbaluddin</w:t>
      </w:r>
      <w:proofErr w:type="spellEnd"/>
      <w:r>
        <w:rPr>
          <w:b/>
          <w:u w:val="single"/>
          <w:lang w:val="en-US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Kelas</w:t>
      </w:r>
      <w:r>
        <w:rPr>
          <w:b/>
          <w:u w:val="single"/>
          <w:lang w:val="en-US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  <w:lang w:val="en-US"/>
        </w:rPr>
      </w:pPr>
      <w:r>
        <w:rPr>
          <w:b/>
          <w:u w:val="single"/>
          <w:lang w:val="en-US"/>
        </w:rPr>
        <w:t>NIM</w:t>
      </w:r>
      <w:r>
        <w:rPr>
          <w:b/>
          <w:u w:val="single"/>
          <w:lang w:val="en-US"/>
        </w:rPr>
        <w:tab/>
        <w:t>: 1841720013</w:t>
      </w:r>
    </w:p>
    <w:p w14:paraId="00D6E8CC" w14:textId="77777777" w:rsidR="003969B0" w:rsidRDefault="003969B0" w:rsidP="00906BB6">
      <w:pPr>
        <w:jc w:val="both"/>
      </w:pP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FB5C79" w:rsidRPr="00BA4EB8" w14:paraId="2DE7D02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0E14BE3" w14:textId="6F7517D9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atlah </w:t>
            </w:r>
            <w:proofErr w:type="spellStart"/>
            <w:r>
              <w:rPr>
                <w:rFonts w:ascii="Times New Roman" w:hAnsi="Times New Roman" w:cs="Times New Roman"/>
              </w:rPr>
              <w:t>project</w:t>
            </w:r>
            <w:proofErr w:type="spellEnd"/>
            <w:r>
              <w:rPr>
                <w:rFonts w:ascii="Times New Roman" w:hAnsi="Times New Roman" w:cs="Times New Roman"/>
              </w:rPr>
              <w:t xml:space="preserve"> 3D baru pada </w:t>
            </w:r>
            <w:proofErr w:type="spellStart"/>
            <w:r>
              <w:rPr>
                <w:rFonts w:ascii="Times New Roman" w:hAnsi="Times New Roman" w:cs="Times New Roman"/>
              </w:rPr>
              <w:t>unity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6DD37DE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D02C1D8" w14:textId="20C9F8D5" w:rsidR="00634B81" w:rsidRPr="00267DE2" w:rsidRDefault="006E592B" w:rsidP="00D240E0">
            <w:pPr>
              <w:rPr>
                <w:lang w:val="en-US"/>
              </w:rPr>
            </w:pPr>
            <w:r w:rsidRPr="009D5F9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F5BBDF8" wp14:editId="5AC149E0">
                  <wp:extent cx="4570969" cy="1785452"/>
                  <wp:effectExtent l="0" t="0" r="127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8621"/>
                          <a:stretch/>
                        </pic:blipFill>
                        <pic:spPr bwMode="auto">
                          <a:xfrm>
                            <a:off x="0" y="0"/>
                            <a:ext cx="4587757" cy="1792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30C10C4" w14:textId="5A43E3CC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proofErr w:type="spellStart"/>
            <w:r w:rsidRPr="00BA2E60">
              <w:rPr>
                <w:rFonts w:ascii="Times New Roman" w:hAnsi="Times New Roman" w:cs="Times New Roman"/>
              </w:rPr>
              <w:t>Import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fil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loudCookie.tga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dari folder 1362_06_01.</w:t>
            </w:r>
          </w:p>
        </w:tc>
      </w:tr>
      <w:tr w:rsidR="00634B81" w:rsidRPr="00BA4EB8" w14:paraId="3D4796E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618567" w14:textId="557C98F1" w:rsidR="00634B81" w:rsidRPr="00BA4EB8" w:rsidRDefault="006E592B" w:rsidP="00D240E0">
            <w:r w:rsidRPr="006E592B">
              <w:rPr>
                <w:noProof/>
              </w:rPr>
              <w:drawing>
                <wp:inline distT="0" distB="0" distL="0" distR="0" wp14:anchorId="2804292C" wp14:editId="44849CFA">
                  <wp:extent cx="2566069" cy="1594506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939" cy="160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3F5F2A8" w14:textId="0A0458DA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BA2E60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loudCooki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dar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Assets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. Kemudian pada </w:t>
            </w:r>
            <w:proofErr w:type="spellStart"/>
            <w:r w:rsidRPr="00BA2E6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ubahla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Textur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Typ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ooki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dan Light </w:t>
            </w:r>
            <w:proofErr w:type="spellStart"/>
            <w:r w:rsidRPr="00BA2E60">
              <w:rPr>
                <w:rFonts w:ascii="Times New Roman" w:hAnsi="Times New Roman" w:cs="Times New Roman"/>
              </w:rPr>
              <w:t>Typ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BA2E60"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0ED0795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5D3F0F9" w14:textId="62648D2A" w:rsidR="00634B81" w:rsidRPr="00BA4EB8" w:rsidRDefault="006E592B" w:rsidP="00D240E0">
            <w:r w:rsidRPr="00880F1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6886750" wp14:editId="79F046D8">
                  <wp:extent cx="2562046" cy="15434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5504" cy="155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1BC6DDE" w14:textId="00015D5D" w:rsidR="00D240E0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BA2E60">
              <w:rPr>
                <w:rFonts w:ascii="Times New Roman" w:hAnsi="Times New Roman" w:cs="Times New Roman"/>
              </w:rPr>
              <w:t xml:space="preserve">Untuk melihat efek dar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lighting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buatla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plan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kedalam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cen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BA2E60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-&gt; 3D </w:t>
            </w:r>
            <w:proofErr w:type="spellStart"/>
            <w:r w:rsidRPr="00BA2E60">
              <w:rPr>
                <w:rFonts w:ascii="Times New Roman" w:hAnsi="Times New Roman" w:cs="Times New Roman"/>
              </w:rPr>
              <w:t>Object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BA2E60">
              <w:rPr>
                <w:rFonts w:ascii="Times New Roman" w:hAnsi="Times New Roman" w:cs="Times New Roman"/>
              </w:rPr>
              <w:t>Plane</w:t>
            </w:r>
            <w:proofErr w:type="spellEnd"/>
            <w:r w:rsidRPr="00BA2E60">
              <w:rPr>
                <w:rFonts w:ascii="Times New Roman" w:hAnsi="Times New Roman" w:cs="Times New Roman"/>
              </w:rPr>
              <w:t>).</w:t>
            </w:r>
          </w:p>
        </w:tc>
      </w:tr>
      <w:tr w:rsidR="00A16FE7" w:rsidRPr="00BA4EB8" w14:paraId="45E0DA64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461C574" w14:textId="46A3ECCD" w:rsidR="00A16FE7" w:rsidRPr="00BA4EB8" w:rsidRDefault="006E592B" w:rsidP="00D240E0">
            <w:r w:rsidRPr="004211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9C03BE2" wp14:editId="1C275844">
                  <wp:extent cx="4373205" cy="1662296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5902"/>
                          <a:stretch/>
                        </pic:blipFill>
                        <pic:spPr bwMode="auto">
                          <a:xfrm>
                            <a:off x="0" y="0"/>
                            <a:ext cx="4391648" cy="166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942AA0C" w14:textId="60BD8708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BA2E60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Light. Kemudian pada </w:t>
            </w:r>
            <w:proofErr w:type="spellStart"/>
            <w:r w:rsidRPr="00BA2E6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ubahla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Position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(X=0; Y=0; Z=0), da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Rotation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((X=90; Y=0; Z=0). Pada komponen Light, ubahla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hadow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Typ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No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hadows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ooki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loudCooki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ooki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iz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menjadi 80.</w:t>
            </w:r>
          </w:p>
        </w:tc>
      </w:tr>
      <w:tr w:rsidR="00634B81" w:rsidRPr="00BA4EB8" w14:paraId="521CD5A1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AB3BAA" w14:textId="11B61C95" w:rsidR="00634B81" w:rsidRPr="00BA4EB8" w:rsidRDefault="006E592B" w:rsidP="00D240E0">
            <w:r w:rsidRPr="004211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7341D8" wp14:editId="6AB1BA68">
                  <wp:extent cx="1896686" cy="3355676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729" cy="3375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54472A2" w14:textId="29AE290F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BA2E60">
              <w:rPr>
                <w:rFonts w:ascii="Times New Roman" w:hAnsi="Times New Roman" w:cs="Times New Roman"/>
              </w:rPr>
              <w:t xml:space="preserve">Buatlah C#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cript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baru dengan nama </w:t>
            </w:r>
            <w:proofErr w:type="spellStart"/>
            <w:r w:rsidRPr="00BA2E60">
              <w:rPr>
                <w:rFonts w:ascii="Times New Roman" w:hAnsi="Times New Roman" w:cs="Times New Roman"/>
              </w:rPr>
              <w:t>MovingShadows.cs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cod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sepert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ibawah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ini, kemudia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rag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kedalam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irectonal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Light.</w:t>
            </w:r>
          </w:p>
        </w:tc>
      </w:tr>
      <w:tr w:rsidR="00634B81" w:rsidRPr="00BA4EB8" w14:paraId="7358DAE2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7506C55" w14:textId="71A49086" w:rsidR="00634B81" w:rsidRPr="00BA4EB8" w:rsidRDefault="006E592B" w:rsidP="00D240E0">
            <w:r w:rsidRPr="006E592B">
              <w:rPr>
                <w:noProof/>
              </w:rPr>
              <w:drawing>
                <wp:inline distT="0" distB="0" distL="0" distR="0" wp14:anchorId="51494EDA" wp14:editId="1CF53723">
                  <wp:extent cx="4299953" cy="3258674"/>
                  <wp:effectExtent l="0" t="0" r="5715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6177" cy="3263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68DB640" w14:textId="4764FDC6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BA2E60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BA2E60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Light. Pada </w:t>
            </w:r>
            <w:proofErr w:type="spellStart"/>
            <w:r w:rsidRPr="00BA2E60">
              <w:rPr>
                <w:rFonts w:ascii="Times New Roman" w:hAnsi="Times New Roman" w:cs="Times New Roman"/>
              </w:rPr>
              <w:t>Inspector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, ubahlah nilai dari </w:t>
            </w:r>
            <w:proofErr w:type="spellStart"/>
            <w:r w:rsidRPr="00BA2E60">
              <w:rPr>
                <w:rFonts w:ascii="Times New Roman" w:hAnsi="Times New Roman" w:cs="Times New Roman"/>
              </w:rPr>
              <w:t>Wind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peed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X = 20, da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Wind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peed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Z = 20.</w:t>
            </w:r>
          </w:p>
        </w:tc>
      </w:tr>
      <w:tr w:rsidR="00634B81" w:rsidRPr="00BA4EB8" w14:paraId="293CF65B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C627C07" w14:textId="1D146D10" w:rsidR="00634B81" w:rsidRPr="00BA4EB8" w:rsidRDefault="006E592B" w:rsidP="00D240E0">
            <w:r w:rsidRPr="007F6AE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3A8C7F2" wp14:editId="6D0B4D2D">
                  <wp:extent cx="1949570" cy="101747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71" cy="10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DD763EF" w14:textId="59A01E84" w:rsidR="00634B81" w:rsidRPr="00F57037" w:rsidRDefault="006E592B" w:rsidP="00D240E0">
            <w:pPr>
              <w:rPr>
                <w:lang w:val="en-US"/>
              </w:rPr>
            </w:pPr>
            <w:r w:rsidRPr="00BA2E60">
              <w:rPr>
                <w:rFonts w:ascii="Times New Roman" w:hAnsi="Times New Roman" w:cs="Times New Roman"/>
              </w:rPr>
              <w:t xml:space="preserve">Run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cene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A2E60">
              <w:rPr>
                <w:rFonts w:ascii="Times New Roman" w:hAnsi="Times New Roman" w:cs="Times New Roman"/>
              </w:rPr>
              <w:t>Shadows</w:t>
            </w:r>
            <w:proofErr w:type="spellEnd"/>
            <w:r w:rsidRPr="00BA2E60">
              <w:rPr>
                <w:rFonts w:ascii="Times New Roman" w:hAnsi="Times New Roman" w:cs="Times New Roman"/>
              </w:rPr>
              <w:t xml:space="preserve"> akan bergerak</w:t>
            </w:r>
          </w:p>
        </w:tc>
      </w:tr>
      <w:tr w:rsidR="00634B81" w:rsidRPr="00BA4EB8" w14:paraId="6A902BC5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D283543" w14:textId="29E0EC48" w:rsidR="00634B81" w:rsidRPr="00BA4EB8" w:rsidRDefault="006E592B" w:rsidP="00D240E0">
            <w:r w:rsidRPr="007F6AE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D54AB7" wp14:editId="75A03009">
                  <wp:extent cx="3907766" cy="1937601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70" cy="1945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8C7A69B" w14:textId="77777777" w:rsidR="00634B81" w:rsidRDefault="006E592B" w:rsidP="00D240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nambahk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custom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reflection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map pada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cene</w:t>
            </w:r>
            <w:proofErr w:type="spellEnd"/>
          </w:p>
          <w:p w14:paraId="2DE8494A" w14:textId="39B841FE" w:rsidR="006E592B" w:rsidRPr="00F57037" w:rsidRDefault="006E592B" w:rsidP="00D240E0">
            <w:pPr>
              <w:rPr>
                <w:lang w:val="en-US"/>
              </w:rPr>
            </w:pPr>
            <w:r w:rsidRPr="00653C85">
              <w:rPr>
                <w:rFonts w:ascii="Times New Roman" w:hAnsi="Times New Roman" w:cs="Times New Roman"/>
              </w:rPr>
              <w:t xml:space="preserve">Buatlah Project 3D baru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Unity</w:t>
            </w:r>
            <w:proofErr w:type="spellEnd"/>
          </w:p>
        </w:tc>
      </w:tr>
      <w:tr w:rsidR="00634B81" w:rsidRPr="00BA4EB8" w14:paraId="3687286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0233B9" w14:textId="6A28B256" w:rsidR="00634B81" w:rsidRPr="00BA4EB8" w:rsidRDefault="006E592B" w:rsidP="00D240E0">
            <w:r w:rsidRPr="00E846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4E7325" wp14:editId="01C7B72B">
                  <wp:extent cx="4463835" cy="181998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7306"/>
                          <a:stretch/>
                        </pic:blipFill>
                        <pic:spPr bwMode="auto">
                          <a:xfrm>
                            <a:off x="0" y="0"/>
                            <a:ext cx="4486900" cy="1829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E4DDAB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C79F8E1" w14:textId="00D972E7" w:rsidR="00634B81" w:rsidRPr="00F57037" w:rsidRDefault="006E592B" w:rsidP="00D240E0">
            <w:pPr>
              <w:rPr>
                <w:lang w:val="en-US"/>
              </w:rPr>
            </w:pPr>
            <w:r w:rsidRPr="00653C85">
              <w:rPr>
                <w:rFonts w:ascii="Times New Roman" w:hAnsi="Times New Roman" w:cs="Times New Roman"/>
              </w:rPr>
              <w:t xml:space="preserve">Masukkan paket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s.unitypackag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dari folder 1362_06_04 </w:t>
            </w:r>
            <w:proofErr w:type="spellStart"/>
            <w:r w:rsidRPr="00653C85">
              <w:rPr>
                <w:rFonts w:ascii="Times New Roman" w:hAnsi="Times New Roman" w:cs="Times New Roman"/>
              </w:rPr>
              <w:t>kedalam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Assets</w:t>
            </w:r>
            <w:proofErr w:type="spellEnd"/>
          </w:p>
        </w:tc>
      </w:tr>
      <w:tr w:rsidR="00634B81" w:rsidRPr="00BA4EB8" w14:paraId="09A19AC3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6D9B92C" w14:textId="10DD0F02" w:rsidR="00634B81" w:rsidRPr="00BA4EB8" w:rsidRDefault="006E592B" w:rsidP="00D240E0">
            <w:r w:rsidRPr="00A831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956FAF" wp14:editId="61194B5C">
                  <wp:extent cx="4438563" cy="1927374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522"/>
                          <a:stretch/>
                        </pic:blipFill>
                        <pic:spPr bwMode="auto">
                          <a:xfrm>
                            <a:off x="0" y="0"/>
                            <a:ext cx="4463108" cy="19380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749E32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48574C" w14:textId="1BFD6397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proofErr w:type="spellStart"/>
            <w:r w:rsidRPr="00653C85">
              <w:rPr>
                <w:rFonts w:ascii="Times New Roman" w:hAnsi="Times New Roman" w:cs="Times New Roman"/>
              </w:rPr>
              <w:t>Play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>. Perhatikan terdapat 3 item (Dinamis, statis, dan berputar saat diklik).</w:t>
            </w:r>
          </w:p>
        </w:tc>
      </w:tr>
      <w:tr w:rsidR="00634B81" w:rsidRPr="00BA4EB8" w14:paraId="6CA32647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24F3A0" w14:textId="1AF2D29F" w:rsidR="00634B81" w:rsidRPr="00BA4EB8" w:rsidRDefault="006E592B" w:rsidP="00D240E0">
            <w:r w:rsidRPr="00A831C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086EF22" wp14:editId="0390CF3C">
                  <wp:extent cx="4153711" cy="2048454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274" cy="205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5BB9083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D437B5E" w14:textId="77A3C415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0E0A8E1" w14:textId="61C9B67A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Buat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dengan cara buat objek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yang baru (</w:t>
            </w:r>
            <w:proofErr w:type="spellStart"/>
            <w:r w:rsidRPr="00653C85">
              <w:rPr>
                <w:rFonts w:ascii="Times New Roman" w:hAnsi="Times New Roman" w:cs="Times New Roman"/>
              </w:rPr>
              <w:t>Creat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-&gt; Light -&gt;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). Beri nam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dan letakkan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hild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System 1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653C85">
              <w:rPr>
                <w:rFonts w:ascii="Times New Roman" w:hAnsi="Times New Roman" w:cs="Times New Roman"/>
              </w:rPr>
              <w:t>MainSpher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). </w:t>
            </w:r>
            <w:proofErr w:type="spellStart"/>
            <w:r w:rsidRPr="00653C85">
              <w:rPr>
                <w:rFonts w:ascii="Times New Roman" w:hAnsi="Times New Roman" w:cs="Times New Roman"/>
              </w:rPr>
              <w:t>Ubahla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osi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X=0;Y=0;Z=0).</w:t>
            </w:r>
          </w:p>
        </w:tc>
      </w:tr>
      <w:tr w:rsidR="00634B81" w:rsidRPr="00BA4EB8" w14:paraId="7AA916B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208E8EA" w14:textId="48812579" w:rsidR="00634B81" w:rsidRPr="001F3354" w:rsidRDefault="00634B81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ADC25F5" w14:textId="040EFC21" w:rsidR="00634B81" w:rsidRPr="00BA4EB8" w:rsidRDefault="006E592B" w:rsidP="00D240E0">
            <w:r w:rsidRPr="00757B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6C9BA40" wp14:editId="33FB24E2">
                  <wp:extent cx="1943100" cy="931624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542" cy="93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57B3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DEB2613" wp14:editId="5120878F">
                  <wp:extent cx="2962275" cy="1502197"/>
                  <wp:effectExtent l="0" t="0" r="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333" cy="151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4A134C9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293125A" w14:textId="2772E1A8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F33E33B" w14:textId="527F5543" w:rsidR="00634B81" w:rsidRPr="001F3354" w:rsidRDefault="006E592B" w:rsidP="00D240E0">
            <w:pPr>
              <w:rPr>
                <w:lang w:val="en-US"/>
              </w:rPr>
            </w:pPr>
            <w:r w:rsidRPr="00653C85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ubah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yp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resh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ode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Every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fra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licing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No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licing</w:t>
            </w:r>
            <w:proofErr w:type="spellEnd"/>
          </w:p>
        </w:tc>
      </w:tr>
      <w:tr w:rsidR="00634B81" w:rsidRPr="00BA4EB8" w14:paraId="0CBC8514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2214D44" w14:textId="7D47AD50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29DD9E2" w14:textId="35CB108E" w:rsidR="00634B81" w:rsidRPr="00BA4EB8" w:rsidRDefault="006E592B" w:rsidP="00D240E0">
            <w:r w:rsidRPr="004B71B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6FB2A" wp14:editId="201E6376">
                  <wp:extent cx="2911807" cy="933450"/>
                  <wp:effectExtent l="0" t="0" r="317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958" cy="938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045B3D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DAFD9CB" w14:textId="7D1041E6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E432094" w14:textId="04C89C13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proofErr w:type="spellStart"/>
            <w:r w:rsidRPr="00653C85">
              <w:rPr>
                <w:rFonts w:ascii="Times New Roman" w:hAnsi="Times New Roman" w:cs="Times New Roman"/>
              </w:rPr>
              <w:t>Play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ak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updat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secar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. Stop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5D2A4139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EBF5B73" w14:textId="73BD00C0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E242EF5" w14:textId="38057AD3" w:rsidR="00634B81" w:rsidRPr="00BA4EB8" w:rsidRDefault="006E592B" w:rsidP="00D240E0">
            <w:r w:rsidRPr="00FA1F6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45CB9E" wp14:editId="21A13382">
                  <wp:extent cx="4171950" cy="2145702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275" cy="214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D272CC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4676D20" w14:textId="22EE1D52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ED21973" w14:textId="16D47301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ubah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iz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un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etting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X=25;Y=10;Z=25).</w:t>
            </w:r>
          </w:p>
        </w:tc>
      </w:tr>
      <w:tr w:rsidR="00634B81" w:rsidRPr="00BA4EB8" w14:paraId="726370DC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C05DE9D" w14:textId="23E7A7C3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839F471" w14:textId="6F4CA3E9" w:rsidR="00634B81" w:rsidRPr="00BA4EB8" w:rsidRDefault="006E592B" w:rsidP="00D240E0">
            <w:r w:rsidRPr="00A953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390479" wp14:editId="286D8647">
                  <wp:extent cx="3216801" cy="1162050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076" cy="116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2141C22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6E40592" w14:textId="2888065D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4B65627" w14:textId="2C8852DA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Untuk menghapus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v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object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seperti bola merah kecil, pilih objek bola merah tersebut kemudian set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s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Off</w:t>
            </w:r>
            <w:proofErr w:type="spellEnd"/>
            <w:r w:rsidRPr="00653C85"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1D15C838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DEBF6BE" w14:textId="0568F89A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065D128" w14:textId="28386235" w:rsidR="00634B81" w:rsidRPr="00BA4EB8" w:rsidRDefault="006E592B" w:rsidP="00D240E0">
            <w:r w:rsidRPr="00FA1F6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1C4B52" wp14:editId="568247E1">
                  <wp:extent cx="3216874" cy="838200"/>
                  <wp:effectExtent l="0" t="0" r="317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1438" cy="84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15419EB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66F245D" w14:textId="6272F8E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0D2C81E" w14:textId="2F500539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Tambahk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yang baru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. Beri nam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OnDemand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kemudian letakkan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hild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System 2 O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Demand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&gt;</w:t>
            </w:r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MainSpher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). Ubah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osi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X=0;Y=0;Z=0). Ubah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yp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resh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ode menjadi vi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ripting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im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licing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Individual </w:t>
            </w:r>
            <w:proofErr w:type="spellStart"/>
            <w:r w:rsidRPr="00653C85">
              <w:rPr>
                <w:rFonts w:ascii="Times New Roman" w:hAnsi="Times New Roman" w:cs="Times New Roman"/>
              </w:rPr>
              <w:t>faces</w:t>
            </w:r>
            <w:proofErr w:type="spellEnd"/>
            <w:r w:rsidRPr="00653C85"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4C356066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86D362A" w14:textId="6FC2A58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0C3A247" w14:textId="6EA7CF05" w:rsidR="00634B81" w:rsidRPr="00BA4EB8" w:rsidRDefault="006E592B" w:rsidP="00D240E0">
            <w:r w:rsidRPr="00AA2F7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BDDBDE" wp14:editId="2CA8A09A">
                  <wp:extent cx="3162300" cy="2035590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465" cy="204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5A2745D0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C59408B" w14:textId="2FAE2324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1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70DDEC0" w14:textId="182D69D2" w:rsidR="00634B81" w:rsidRPr="002E2263" w:rsidRDefault="006E592B" w:rsidP="00D240E0">
            <w:pPr>
              <w:rPr>
                <w:lang w:val="en-US"/>
              </w:rPr>
            </w:pPr>
            <w:r w:rsidRPr="00653C85">
              <w:rPr>
                <w:rFonts w:ascii="Times New Roman" w:hAnsi="Times New Roman" w:cs="Times New Roman"/>
              </w:rPr>
              <w:t xml:space="preserve">Buatlah C#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ript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baru dengan nam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Update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od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sepert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dibawah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ini. </w:t>
            </w:r>
            <w:proofErr w:type="spellStart"/>
            <w:r w:rsidRPr="00653C85">
              <w:rPr>
                <w:rFonts w:ascii="Times New Roman" w:hAnsi="Times New Roman" w:cs="Times New Roman"/>
              </w:rPr>
              <w:t>Drag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ript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kedalam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OnDemandProbe</w:t>
            </w:r>
            <w:proofErr w:type="spellEnd"/>
          </w:p>
        </w:tc>
      </w:tr>
      <w:tr w:rsidR="00634B81" w:rsidRPr="00BA4EB8" w14:paraId="2449F3ED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9B2F354" w14:textId="7EA5CDE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12DC778" w14:textId="25846C76" w:rsidR="00634B81" w:rsidRDefault="006E592B" w:rsidP="00D240E0">
            <w:r w:rsidRPr="006E592B">
              <w:rPr>
                <w:noProof/>
              </w:rPr>
              <w:drawing>
                <wp:inline distT="0" distB="0" distL="0" distR="0" wp14:anchorId="64419F51" wp14:editId="414F4171">
                  <wp:extent cx="4669544" cy="3288323"/>
                  <wp:effectExtent l="0" t="0" r="4445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496" cy="329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EE4C474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1A66615" w14:textId="39518290" w:rsidR="00634B81" w:rsidRPr="00D240E0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7A70E85" w14:textId="17EA36D2" w:rsidR="00634B81" w:rsidRPr="006E592B" w:rsidRDefault="006E592B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Tambahk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baru </w:t>
            </w:r>
            <w:proofErr w:type="spellStart"/>
            <w:r w:rsidRPr="00653C85">
              <w:rPr>
                <w:rFonts w:ascii="Times New Roman" w:hAnsi="Times New Roman" w:cs="Times New Roman"/>
              </w:rPr>
              <w:t>kedalam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. Beri nam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ustom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dan letakkan pada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hild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System 3 O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ustom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653C85">
              <w:rPr>
                <w:rFonts w:ascii="Times New Roman" w:hAnsi="Times New Roman" w:cs="Times New Roman"/>
              </w:rPr>
              <w:t>MainSpher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). Ubahl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osi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(X=0,Y=0,Z=0).</w:t>
            </w:r>
          </w:p>
        </w:tc>
      </w:tr>
      <w:tr w:rsidR="00634B81" w:rsidRPr="00BA4EB8" w14:paraId="737037DF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129A3FF" w14:textId="070AA1C9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5853C89" w14:textId="3E4E5D7B" w:rsidR="00634B81" w:rsidRDefault="006E592B" w:rsidP="00D240E0">
            <w:r w:rsidRPr="000C39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6504EF" wp14:editId="417B2914">
                  <wp:extent cx="2952750" cy="1047074"/>
                  <wp:effectExtent l="0" t="0" r="0" b="127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675" cy="1052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2F4E930A" w14:textId="77777777" w:rsidTr="00D240E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1CAD31A" w14:textId="746BA798" w:rsidR="00634B81" w:rsidRPr="002E2263" w:rsidRDefault="00634B81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D1164A3" w14:textId="04940EE9" w:rsidR="00634B81" w:rsidRPr="00935587" w:rsidRDefault="00935587" w:rsidP="00D240E0">
            <w:pPr>
              <w:rPr>
                <w:rFonts w:ascii="Times New Roman" w:hAnsi="Times New Roman" w:cs="Times New Roman"/>
              </w:rPr>
            </w:pPr>
            <w:r w:rsidRPr="00653C85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ustom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kemudian ubah </w:t>
            </w:r>
            <w:proofErr w:type="spellStart"/>
            <w:r w:rsidRPr="00653C85">
              <w:rPr>
                <w:rFonts w:ascii="Times New Roman" w:hAnsi="Times New Roman" w:cs="Times New Roman"/>
              </w:rPr>
              <w:t>Typ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653C85">
              <w:rPr>
                <w:rFonts w:ascii="Times New Roman" w:hAnsi="Times New Roman" w:cs="Times New Roman"/>
              </w:rPr>
              <w:t>Custom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, dan klik </w:t>
            </w:r>
            <w:proofErr w:type="spellStart"/>
            <w:r w:rsidRPr="00653C85">
              <w:rPr>
                <w:rFonts w:ascii="Times New Roman" w:hAnsi="Times New Roman" w:cs="Times New Roman"/>
              </w:rPr>
              <w:t>Baked</w:t>
            </w:r>
            <w:proofErr w:type="spellEnd"/>
            <w:r w:rsidRPr="00653C85">
              <w:rPr>
                <w:rFonts w:ascii="Times New Roman" w:hAnsi="Times New Roman" w:cs="Times New Roman"/>
              </w:rPr>
              <w:t>.</w:t>
            </w:r>
          </w:p>
        </w:tc>
      </w:tr>
      <w:tr w:rsidR="00634B81" w:rsidRPr="00BA4EB8" w14:paraId="14B4AF9E" w14:textId="77777777" w:rsidTr="00D240E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28524BAD" w14:textId="77777777" w:rsidR="00634B81" w:rsidRDefault="00634B81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82DEB9C" w14:textId="61449076" w:rsidR="00634B81" w:rsidRPr="002E2263" w:rsidRDefault="00935587" w:rsidP="00D240E0">
            <w:pPr>
              <w:rPr>
                <w:lang w:val="en-US"/>
              </w:rPr>
            </w:pPr>
            <w:r w:rsidRPr="000C39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66F0B0" wp14:editId="6E2C400A">
                  <wp:extent cx="3028950" cy="91808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785" cy="9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587" w:rsidRPr="00BA4EB8" w14:paraId="53A47313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6336D134" w14:textId="76DEFF98" w:rsidR="00935587" w:rsidRDefault="00935587" w:rsidP="00634B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904AE6D" w14:textId="10B2D68F" w:rsidR="00935587" w:rsidRPr="000C3906" w:rsidRDefault="00935587" w:rsidP="00D240E0">
            <w:pPr>
              <w:rPr>
                <w:rFonts w:ascii="Times New Roman" w:hAnsi="Times New Roman" w:cs="Times New Roman"/>
              </w:rPr>
            </w:pPr>
            <w:proofErr w:type="spellStart"/>
            <w:r w:rsidRPr="00653C85">
              <w:rPr>
                <w:rFonts w:ascii="Times New Roman" w:hAnsi="Times New Roman" w:cs="Times New Roman"/>
              </w:rPr>
              <w:t>Play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scen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. Hasil akan menunjukkan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flection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53C85">
              <w:rPr>
                <w:rFonts w:ascii="Times New Roman" w:hAnsi="Times New Roman" w:cs="Times New Roman"/>
              </w:rPr>
              <w:t>Probe</w:t>
            </w:r>
            <w:proofErr w:type="spellEnd"/>
            <w:r w:rsidRPr="00653C85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53C85">
              <w:rPr>
                <w:rFonts w:ascii="Times New Roman" w:hAnsi="Times New Roman" w:cs="Times New Roman"/>
              </w:rPr>
              <w:t>realtime</w:t>
            </w:r>
            <w:proofErr w:type="spellEnd"/>
            <w:r w:rsidRPr="00653C85">
              <w:rPr>
                <w:rFonts w:ascii="Times New Roman" w:hAnsi="Times New Roman" w:cs="Times New Roman"/>
              </w:rPr>
              <w:t>.</w:t>
            </w:r>
          </w:p>
        </w:tc>
      </w:tr>
      <w:tr w:rsidR="00935587" w:rsidRPr="00BA4EB8" w14:paraId="61DFAEAA" w14:textId="77777777" w:rsidTr="00D240E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1B33BBB2" w14:textId="77777777" w:rsidR="00935587" w:rsidRDefault="00935587" w:rsidP="00634B8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AB44C4B" w14:textId="78BED6AE" w:rsidR="00935587" w:rsidRPr="000C3906" w:rsidRDefault="00935587" w:rsidP="00D240E0">
            <w:pPr>
              <w:rPr>
                <w:rFonts w:ascii="Times New Roman" w:hAnsi="Times New Roman" w:cs="Times New Roman"/>
                <w:noProof/>
              </w:rPr>
            </w:pPr>
            <w:r w:rsidRPr="00AD250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3ED010" wp14:editId="20C0E396">
                  <wp:extent cx="4324350" cy="2162175"/>
                  <wp:effectExtent l="0" t="0" r="0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82" cy="216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D9BC8A" w14:textId="77777777" w:rsidR="00E52977" w:rsidRDefault="00E52977" w:rsidP="00E52977">
      <w:pPr>
        <w:jc w:val="both"/>
      </w:pPr>
    </w:p>
    <w:p w14:paraId="36314878" w14:textId="77777777" w:rsidR="0099492E" w:rsidRDefault="0099492E" w:rsidP="00E52977">
      <w:pPr>
        <w:jc w:val="both"/>
      </w:pPr>
    </w:p>
    <w:p w14:paraId="6BE3AC9C" w14:textId="77777777" w:rsidR="00634B81" w:rsidRPr="00E52977" w:rsidRDefault="00634B81" w:rsidP="00E52977">
      <w:pPr>
        <w:jc w:val="both"/>
        <w:rPr>
          <w:b/>
          <w:u w:val="single"/>
          <w:lang w:val="en-US"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041"/>
        <w:gridCol w:w="9531"/>
      </w:tblGrid>
      <w:tr w:rsidR="00634B81" w:rsidRPr="00BA4EB8" w14:paraId="159FEB85" w14:textId="77777777" w:rsidTr="00D07C50">
        <w:tc>
          <w:tcPr>
            <w:tcW w:w="1041" w:type="dxa"/>
            <w:tcMar>
              <w:top w:w="85" w:type="dxa"/>
              <w:bottom w:w="85" w:type="dxa"/>
            </w:tcMar>
            <w:vAlign w:val="center"/>
          </w:tcPr>
          <w:p w14:paraId="02325384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Langkah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FBAA02E" w14:textId="77777777" w:rsidR="00634B81" w:rsidRPr="00BA4EB8" w:rsidRDefault="00634B81" w:rsidP="00D07C5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2B64EBDE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31AF986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1EC9E1" w14:textId="77777777" w:rsidR="00634B81" w:rsidRDefault="00935587" w:rsidP="00D07C5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Mengatur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environment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eng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procedur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kybox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directional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light</w:t>
            </w:r>
            <w:proofErr w:type="spellEnd"/>
          </w:p>
          <w:p w14:paraId="2CE369F7" w14:textId="5C23ECC2" w:rsidR="00935587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Save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tersebut dengan nama modul8.3.</w:t>
            </w:r>
          </w:p>
        </w:tc>
      </w:tr>
      <w:tr w:rsidR="00634B81" w:rsidRPr="00BA4EB8" w14:paraId="282B6B04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59B973E5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AA006A3" w14:textId="6154E57A" w:rsidR="00634B81" w:rsidRPr="00BA4EB8" w:rsidRDefault="00935587" w:rsidP="00D07C50">
            <w:r w:rsidRPr="00FD721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F457CF" wp14:editId="08D9558D">
                  <wp:extent cx="2029108" cy="1305107"/>
                  <wp:effectExtent l="0" t="0" r="9525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1179B3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4B53D17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 w:rsidRPr="00D240E0">
              <w:rPr>
                <w:b/>
                <w:lang w:val="en-US"/>
              </w:rPr>
              <w:t>2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7F55D84" w14:textId="36D03736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Buat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baru (</w:t>
            </w:r>
            <w:proofErr w:type="spellStart"/>
            <w:r w:rsidRPr="00074ED8">
              <w:rPr>
                <w:rFonts w:ascii="Times New Roman" w:hAnsi="Times New Roman" w:cs="Times New Roman"/>
              </w:rPr>
              <w:t>Fil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&gt;</w:t>
            </w:r>
            <w:r w:rsidRPr="00074ED8">
              <w:rPr>
                <w:rFonts w:ascii="Times New Roman" w:hAnsi="Times New Roman" w:cs="Times New Roman"/>
              </w:rPr>
              <w:t xml:space="preserve"> New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),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av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engan nama modul8.3new. Pastik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baru tersebut memiliki Mai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amera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Light.</w:t>
            </w:r>
          </w:p>
        </w:tc>
      </w:tr>
      <w:tr w:rsidR="00634B81" w:rsidRPr="00BA4EB8" w14:paraId="729921C9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876C5AE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F8A9594" w14:textId="0BAF6221" w:rsidR="00634B81" w:rsidRPr="00BA4EB8" w:rsidRDefault="00935587" w:rsidP="00D07C50">
            <w:r w:rsidRPr="00935587">
              <w:rPr>
                <w:noProof/>
              </w:rPr>
              <w:drawing>
                <wp:inline distT="0" distB="0" distL="0" distR="0" wp14:anchorId="62544E4C" wp14:editId="484DA52E">
                  <wp:extent cx="2415931" cy="79210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933" cy="79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A877C1F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7B1FFBF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02AD399A" w14:textId="3AE706C6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Tambahkan beberap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ub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minimal 3) pad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tersebut (</w:t>
            </w:r>
            <w:proofErr w:type="spellStart"/>
            <w:r w:rsidRPr="00074ED8">
              <w:rPr>
                <w:rFonts w:ascii="Times New Roman" w:hAnsi="Times New Roman" w:cs="Times New Roman"/>
              </w:rPr>
              <w:t>Creat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-&gt; 3D </w:t>
            </w:r>
            <w:proofErr w:type="spellStart"/>
            <w:r w:rsidRPr="00074ED8">
              <w:rPr>
                <w:rFonts w:ascii="Times New Roman" w:hAnsi="Times New Roman" w:cs="Times New Roman"/>
              </w:rPr>
              <w:t>Objec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ub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). Pada salah satu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ub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, ub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Posi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X=0;Y=0;Z=0) d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al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X=20;Y=1;Z=20) yang akan digunakan sebaga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ground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Untuk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ub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sisanya ubahl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posi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al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sesuai dengan keinginan.</w:t>
            </w:r>
          </w:p>
        </w:tc>
      </w:tr>
      <w:tr w:rsidR="00634B81" w:rsidRPr="00BA4EB8" w14:paraId="374C4132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4AB18D6D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24B2A63" w14:textId="77777777" w:rsidR="00634B81" w:rsidRDefault="00935587" w:rsidP="00D07C50">
            <w:r w:rsidRPr="00A922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D58A21" wp14:editId="5B20E5CF">
                  <wp:extent cx="4019550" cy="1918734"/>
                  <wp:effectExtent l="0" t="0" r="0" b="571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1" cy="1923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B691D" w14:textId="12D2F20C" w:rsidR="00935587" w:rsidRPr="00BA4EB8" w:rsidRDefault="00935587" w:rsidP="00D07C50">
            <w:r w:rsidRPr="00A922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9C6FE8" wp14:editId="297DDDF1">
                  <wp:extent cx="3067049" cy="1336919"/>
                  <wp:effectExtent l="0" t="0" r="63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147" cy="1344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473C" w:rsidRPr="00BA4EB8" w14:paraId="42D13475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6DF5D5" w14:textId="77777777" w:rsidR="000C473C" w:rsidRPr="00D240E0" w:rsidRDefault="000C473C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C7C979D" w14:textId="1FD60ABB" w:rsidR="000C473C" w:rsidRPr="00F57037" w:rsidRDefault="00935587" w:rsidP="00D07C50">
            <w:pPr>
              <w:rPr>
                <w:lang w:val="en-US"/>
              </w:rPr>
            </w:pPr>
            <w:r w:rsidRPr="00074ED8">
              <w:rPr>
                <w:rFonts w:ascii="Times New Roman" w:hAnsi="Times New Roman" w:cs="Times New Roman"/>
              </w:rPr>
              <w:t>Buatlah Material baru (</w:t>
            </w:r>
            <w:proofErr w:type="spellStart"/>
            <w:r w:rsidRPr="00074ED8">
              <w:rPr>
                <w:rFonts w:ascii="Times New Roman" w:hAnsi="Times New Roman" w:cs="Times New Roman"/>
              </w:rPr>
              <w:t>Asse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reat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-&gt; Material). Beri nam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My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Ubahl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hader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ar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tandard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-&gt; </w:t>
            </w:r>
            <w:proofErr w:type="spellStart"/>
            <w:r w:rsidRPr="00074ED8">
              <w:rPr>
                <w:rFonts w:ascii="Times New Roman" w:hAnsi="Times New Roman" w:cs="Times New Roman"/>
              </w:rPr>
              <w:t>Procedural</w:t>
            </w:r>
            <w:proofErr w:type="spellEnd"/>
          </w:p>
        </w:tc>
      </w:tr>
      <w:tr w:rsidR="000C473C" w:rsidRPr="00BA4EB8" w14:paraId="2E27630D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ED63ED9" w14:textId="77777777" w:rsidR="000C473C" w:rsidRPr="00D240E0" w:rsidRDefault="000C473C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2C35FC93" w14:textId="1630812B" w:rsidR="000C473C" w:rsidRPr="00BA4EB8" w:rsidRDefault="00935587" w:rsidP="00D07C50">
            <w:r w:rsidRPr="0098379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D7FDC0" wp14:editId="422E9241">
                  <wp:extent cx="2600325" cy="153211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427" cy="1539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BDA323C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80FC6C9" w14:textId="77777777" w:rsidR="00634B81" w:rsidRPr="00F57037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049D76C" w14:textId="5CE29F0D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Buk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Lightin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window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 Window -&gt; </w:t>
            </w:r>
            <w:proofErr w:type="spellStart"/>
            <w:r w:rsidRPr="00074ED8">
              <w:rPr>
                <w:rFonts w:ascii="Times New Roman" w:hAnsi="Times New Roman" w:cs="Times New Roman"/>
              </w:rPr>
              <w:t>Lightin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), pili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ec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Pad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ubsec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Environmen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Lightin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, ub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My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an Sun menjad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Light.</w:t>
            </w:r>
          </w:p>
        </w:tc>
      </w:tr>
      <w:tr w:rsidR="00634B81" w:rsidRPr="00BA4EB8" w14:paraId="7C9EFE4A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3CC60622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3E61421" w14:textId="7F79FEAE" w:rsidR="00634B81" w:rsidRPr="00BA4EB8" w:rsidRDefault="00935587" w:rsidP="00D07C50">
            <w:r w:rsidRPr="00123D2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2C67CE" wp14:editId="7096F06C">
                  <wp:extent cx="2990850" cy="1025433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881" cy="103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01A0DB5F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A8E67F2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436B3E9" w14:textId="7B4AAED1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My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Hierarchy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, kemudian pad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Inspector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ubahlah Su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iz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0.05, </w:t>
            </w:r>
            <w:proofErr w:type="spellStart"/>
            <w:r w:rsidRPr="00074ED8">
              <w:rPr>
                <w:rFonts w:ascii="Times New Roman" w:hAnsi="Times New Roman" w:cs="Times New Roman"/>
              </w:rPr>
              <w:t>Atmospher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Thickness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1.4, warn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ktytin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(R=148;G=128;B=128), dan warn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Ground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(R=202,G=202,B=202). Untuk pengatur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brigh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, pili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Exposur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Jik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terlalu terang, turunk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Exposur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0.85.</w:t>
            </w:r>
          </w:p>
        </w:tc>
      </w:tr>
      <w:tr w:rsidR="00634B81" w:rsidRPr="00BA4EB8" w14:paraId="3FB08B83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130C8A4E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3228E0E" w14:textId="3D613D80" w:rsidR="00634B81" w:rsidRPr="00BA4EB8" w:rsidRDefault="00935587" w:rsidP="00D07C50">
            <w:r w:rsidRPr="0012776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68119F6" wp14:editId="31CDD0A1">
                  <wp:extent cx="3133725" cy="1783239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660" cy="17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195AA5A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2E4E944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7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2D5DD3F" w14:textId="6B9ADFE7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Pili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Light dan ubahl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Rota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X=5;Y=170;Z=0).</w:t>
            </w:r>
          </w:p>
        </w:tc>
      </w:tr>
      <w:tr w:rsidR="00634B81" w:rsidRPr="00BA4EB8" w14:paraId="47D70B78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15B53130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32CC6E4" w14:textId="79FA4A0D" w:rsidR="00634B81" w:rsidRPr="00BA4EB8" w:rsidRDefault="00935587" w:rsidP="00D07C50">
            <w:r w:rsidRPr="002E018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F7DC7F" wp14:editId="6CD2ACB5">
                  <wp:extent cx="3095625" cy="1292277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387" cy="1300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2440D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FDFD0FD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8613DF1" w14:textId="56AA80ED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Buat C#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rip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baru deng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cod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seperti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ibawah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ini. Simpan dengan nam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RotateLight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ra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kedalam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Directional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Light.</w:t>
            </w:r>
          </w:p>
        </w:tc>
      </w:tr>
      <w:tr w:rsidR="00634B81" w:rsidRPr="00BA4EB8" w14:paraId="4FACDDD0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749B072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6640EDF7" w14:textId="77777777" w:rsidR="00634B81" w:rsidRDefault="00935587" w:rsidP="00D07C50">
            <w:r w:rsidRPr="00935587">
              <w:rPr>
                <w:noProof/>
              </w:rPr>
              <w:drawing>
                <wp:inline distT="0" distB="0" distL="0" distR="0" wp14:anchorId="5B9D0BF1" wp14:editId="2AD711BF">
                  <wp:extent cx="5112239" cy="2104522"/>
                  <wp:effectExtent l="0" t="0" r="635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999" cy="2106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2B37F" w14:textId="63F6198F" w:rsidR="00935587" w:rsidRPr="00BA4EB8" w:rsidRDefault="00935587" w:rsidP="00D07C50">
            <w:r w:rsidRPr="00BB4FC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3F7450" wp14:editId="645E1A72">
                  <wp:extent cx="3057525" cy="565135"/>
                  <wp:effectExtent l="0" t="0" r="0" b="698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648" cy="57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D346A45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5C643C3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12226975" w14:textId="1CED6097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r w:rsidRPr="00074ED8">
              <w:rPr>
                <w:rFonts w:ascii="Times New Roman" w:hAnsi="Times New Roman" w:cs="Times New Roman"/>
              </w:rPr>
              <w:t xml:space="preserve">Buk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Lightin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window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(Window</w:t>
            </w:r>
            <w:r>
              <w:rPr>
                <w:rFonts w:ascii="Times New Roman" w:hAnsi="Times New Roman" w:cs="Times New Roman"/>
              </w:rPr>
              <w:t>-&gt;</w:t>
            </w:r>
            <w:proofErr w:type="spellStart"/>
            <w:r w:rsidRPr="00074ED8">
              <w:rPr>
                <w:rFonts w:ascii="Times New Roman" w:hAnsi="Times New Roman" w:cs="Times New Roman"/>
              </w:rPr>
              <w:t>Lighting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), pili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ubsection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Other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ettings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Ubah </w:t>
            </w:r>
            <w:proofErr w:type="spellStart"/>
            <w:r w:rsidRPr="00074ED8">
              <w:rPr>
                <w:rFonts w:ascii="Times New Roman" w:hAnsi="Times New Roman" w:cs="Times New Roman"/>
              </w:rPr>
              <w:t>Flar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Fad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peed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3, d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Flar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trength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menjadi 0.5.</w:t>
            </w:r>
          </w:p>
        </w:tc>
      </w:tr>
      <w:tr w:rsidR="00634B81" w:rsidRPr="00BA4EB8" w14:paraId="0FCF11B9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EDDBED1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4BEE4B64" w14:textId="360A92A0" w:rsidR="00634B81" w:rsidRPr="00BA4EB8" w:rsidRDefault="00935587" w:rsidP="00D07C50">
            <w:r w:rsidRPr="00AE7A6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EA7DA5E" wp14:editId="1871249D">
                  <wp:extent cx="4133850" cy="2058092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943" cy="2065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C7CD41D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5E7AA3F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37AE3AA" w14:textId="6DB4B29C" w:rsidR="00634B81" w:rsidRPr="00935587" w:rsidRDefault="00935587" w:rsidP="00D07C50">
            <w:pPr>
              <w:rPr>
                <w:rFonts w:ascii="Times New Roman" w:hAnsi="Times New Roman" w:cs="Times New Roman"/>
              </w:rPr>
            </w:pPr>
            <w:proofErr w:type="spellStart"/>
            <w:r w:rsidRPr="00074ED8">
              <w:rPr>
                <w:rFonts w:ascii="Times New Roman" w:hAnsi="Times New Roman" w:cs="Times New Roman"/>
              </w:rPr>
              <w:t>Play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cen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. Hasil akan menunjukkan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unrise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dan warna </w:t>
            </w:r>
            <w:proofErr w:type="spellStart"/>
            <w:r w:rsidRPr="00074ED8">
              <w:rPr>
                <w:rFonts w:ascii="Times New Roman" w:hAnsi="Times New Roman" w:cs="Times New Roman"/>
              </w:rPr>
              <w:t>Skybox</w:t>
            </w:r>
            <w:proofErr w:type="spellEnd"/>
            <w:r w:rsidRPr="00074ED8">
              <w:rPr>
                <w:rFonts w:ascii="Times New Roman" w:hAnsi="Times New Roman" w:cs="Times New Roman"/>
              </w:rPr>
              <w:t xml:space="preserve"> akan berubah mengikuti gerakan matahari.</w:t>
            </w:r>
          </w:p>
        </w:tc>
      </w:tr>
      <w:tr w:rsidR="00634B81" w:rsidRPr="00BA4EB8" w14:paraId="7A685645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6BE230FA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5F7DDBDB" w14:textId="7D0EB1D6" w:rsidR="00634B81" w:rsidRPr="00BA4EB8" w:rsidRDefault="00935587" w:rsidP="00D07C50">
            <w:r w:rsidRPr="00F01B5C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1FA65D" wp14:editId="1A3E1C33">
                  <wp:extent cx="4267200" cy="2118555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130" cy="212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0D5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C961B8" wp14:editId="43B696CD">
                  <wp:extent cx="4333875" cy="2169716"/>
                  <wp:effectExtent l="0" t="0" r="0" b="254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740" cy="21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5CD25AC3" w14:textId="77777777" w:rsidTr="00D07C50">
        <w:tc>
          <w:tcPr>
            <w:tcW w:w="1041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FC27C9F" w14:textId="77777777" w:rsidR="00634B81" w:rsidRPr="00D240E0" w:rsidRDefault="00634B81" w:rsidP="00D07C5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1</w:t>
            </w: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37CE3007" w14:textId="41EA916E" w:rsidR="00634B81" w:rsidRDefault="0061427C" w:rsidP="00D07C50">
            <w:pPr>
              <w:rPr>
                <w:lang w:val="en-US"/>
              </w:rPr>
            </w:pPr>
            <w:hyperlink r:id="rId44" w:history="1">
              <w:r w:rsidRPr="00145623">
                <w:rPr>
                  <w:rStyle w:val="Hyperlink"/>
                  <w:lang w:val="en-US"/>
                </w:rPr>
                <w:t>https://youtu.be/QkD7gmVQvxg</w:t>
              </w:r>
            </w:hyperlink>
          </w:p>
          <w:p w14:paraId="33339470" w14:textId="20B0C04E" w:rsidR="0061427C" w:rsidRPr="001F3354" w:rsidRDefault="0061427C" w:rsidP="00D07C50">
            <w:pPr>
              <w:rPr>
                <w:lang w:val="en-US"/>
              </w:rPr>
            </w:pPr>
          </w:p>
        </w:tc>
      </w:tr>
      <w:tr w:rsidR="00634B81" w:rsidRPr="00BA4EB8" w14:paraId="55DA8467" w14:textId="77777777" w:rsidTr="00D07C50">
        <w:tc>
          <w:tcPr>
            <w:tcW w:w="1041" w:type="dxa"/>
            <w:vMerge/>
            <w:tcMar>
              <w:top w:w="85" w:type="dxa"/>
              <w:bottom w:w="85" w:type="dxa"/>
            </w:tcMar>
            <w:vAlign w:val="center"/>
          </w:tcPr>
          <w:p w14:paraId="0CF0CF06" w14:textId="77777777" w:rsidR="00634B81" w:rsidRPr="00D240E0" w:rsidRDefault="00634B81" w:rsidP="00D07C50">
            <w:pPr>
              <w:jc w:val="center"/>
              <w:rPr>
                <w:b/>
              </w:rPr>
            </w:pPr>
          </w:p>
        </w:tc>
        <w:tc>
          <w:tcPr>
            <w:tcW w:w="9531" w:type="dxa"/>
            <w:tcMar>
              <w:top w:w="85" w:type="dxa"/>
              <w:bottom w:w="85" w:type="dxa"/>
            </w:tcMar>
            <w:vAlign w:val="center"/>
          </w:tcPr>
          <w:p w14:paraId="76795F98" w14:textId="14C74C35" w:rsidR="00634B81" w:rsidRDefault="0061427C" w:rsidP="00D07C50">
            <w:hyperlink r:id="rId45" w:history="1">
              <w:r w:rsidRPr="00145623">
                <w:rPr>
                  <w:rStyle w:val="Hyperlink"/>
                </w:rPr>
                <w:t>https://github.com/iqbal1922/Komputasi-Multimedia/tree/master/Minggu%208</w:t>
              </w:r>
            </w:hyperlink>
          </w:p>
          <w:p w14:paraId="0D42C70A" w14:textId="44331354" w:rsidR="0061427C" w:rsidRPr="00BA4EB8" w:rsidRDefault="0061427C" w:rsidP="00D07C50"/>
        </w:tc>
      </w:tr>
    </w:tbl>
    <w:p w14:paraId="77489786" w14:textId="77777777" w:rsidR="00267DE2" w:rsidRDefault="00267DE2" w:rsidP="00267DE2">
      <w:pPr>
        <w:pStyle w:val="ListParagraph"/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Selamat Mengerjakan </w:t>
      </w:r>
      <w:r>
        <w:rPr>
          <w:b/>
          <w:i/>
        </w:rPr>
        <w:t>–</w:t>
      </w:r>
    </w:p>
    <w:sectPr w:rsidR="000A4BA1" w:rsidRPr="00C0787B" w:rsidSect="0044166C">
      <w:footerReference w:type="even" r:id="rId46"/>
      <w:footerReference w:type="default" r:id="rId47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92843" w14:textId="77777777" w:rsidR="006A5D98" w:rsidRDefault="006A5D98" w:rsidP="00462815">
      <w:r>
        <w:separator/>
      </w:r>
    </w:p>
  </w:endnote>
  <w:endnote w:type="continuationSeparator" w:id="0">
    <w:p w14:paraId="1EE2B000" w14:textId="77777777" w:rsidR="006A5D98" w:rsidRDefault="006A5D98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1A9D0" w14:textId="77777777" w:rsidR="006A5D98" w:rsidRDefault="006A5D98" w:rsidP="00462815">
      <w:r>
        <w:separator/>
      </w:r>
    </w:p>
  </w:footnote>
  <w:footnote w:type="continuationSeparator" w:id="0">
    <w:p w14:paraId="6B8FEFBF" w14:textId="77777777" w:rsidR="006A5D98" w:rsidRDefault="006A5D98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648BA"/>
    <w:multiLevelType w:val="hybridMultilevel"/>
    <w:tmpl w:val="77404766"/>
    <w:lvl w:ilvl="0" w:tplc="A1DC132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E4EDF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5DCAB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BAAA77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4E26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962B8F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59EFA6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86A04E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F46AF3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1747F8D"/>
    <w:multiLevelType w:val="hybridMultilevel"/>
    <w:tmpl w:val="DC5E8E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B0978"/>
    <w:multiLevelType w:val="hybridMultilevel"/>
    <w:tmpl w:val="BEBA5CD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45115"/>
    <w:multiLevelType w:val="hybridMultilevel"/>
    <w:tmpl w:val="B0986BE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97CD8"/>
    <w:multiLevelType w:val="hybridMultilevel"/>
    <w:tmpl w:val="5A18B7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3E78"/>
    <w:multiLevelType w:val="hybridMultilevel"/>
    <w:tmpl w:val="F7809C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17C2E"/>
    <w:multiLevelType w:val="hybridMultilevel"/>
    <w:tmpl w:val="77741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E65"/>
    <w:multiLevelType w:val="hybridMultilevel"/>
    <w:tmpl w:val="766CA9C4"/>
    <w:lvl w:ilvl="0" w:tplc="6BE46072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5414D6"/>
    <w:multiLevelType w:val="hybridMultilevel"/>
    <w:tmpl w:val="19CA9F28"/>
    <w:lvl w:ilvl="0" w:tplc="0C52E9D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9548A3"/>
    <w:multiLevelType w:val="hybridMultilevel"/>
    <w:tmpl w:val="F850AA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763F5"/>
    <w:multiLevelType w:val="hybridMultilevel"/>
    <w:tmpl w:val="D2C205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B0F7A"/>
    <w:multiLevelType w:val="hybridMultilevel"/>
    <w:tmpl w:val="4D3AFFFA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693EF6"/>
    <w:multiLevelType w:val="hybridMultilevel"/>
    <w:tmpl w:val="629A0AE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01885"/>
    <w:multiLevelType w:val="hybridMultilevel"/>
    <w:tmpl w:val="ABB6D382"/>
    <w:lvl w:ilvl="0" w:tplc="9B8A7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6006D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4A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709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2CED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85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2A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2FE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C3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4F45EE9"/>
    <w:multiLevelType w:val="hybridMultilevel"/>
    <w:tmpl w:val="C8DAFB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F46F78"/>
    <w:multiLevelType w:val="hybridMultilevel"/>
    <w:tmpl w:val="18E68434"/>
    <w:lvl w:ilvl="0" w:tplc="3C90D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C68D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50C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A3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F85E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CE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01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CB7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CD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6350C0A"/>
    <w:multiLevelType w:val="hybridMultilevel"/>
    <w:tmpl w:val="3D600A24"/>
    <w:lvl w:ilvl="0" w:tplc="4C4090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ACFE8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121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E8E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C0F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C09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26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43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A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A550AB"/>
    <w:multiLevelType w:val="hybridMultilevel"/>
    <w:tmpl w:val="56186580"/>
    <w:lvl w:ilvl="0" w:tplc="B1F81E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5B1D"/>
    <w:multiLevelType w:val="hybridMultilevel"/>
    <w:tmpl w:val="C79ADA98"/>
    <w:lvl w:ilvl="0" w:tplc="16F4F962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893C6B"/>
    <w:multiLevelType w:val="hybridMultilevel"/>
    <w:tmpl w:val="2CA2AA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1535D6"/>
    <w:multiLevelType w:val="hybridMultilevel"/>
    <w:tmpl w:val="100A9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F60CEE"/>
    <w:multiLevelType w:val="hybridMultilevel"/>
    <w:tmpl w:val="8726215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42499"/>
    <w:multiLevelType w:val="hybridMultilevel"/>
    <w:tmpl w:val="15B298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E7E"/>
    <w:multiLevelType w:val="hybridMultilevel"/>
    <w:tmpl w:val="FA2C11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52F82"/>
    <w:multiLevelType w:val="hybridMultilevel"/>
    <w:tmpl w:val="895CEEA2"/>
    <w:lvl w:ilvl="0" w:tplc="3D868B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363DD8"/>
    <w:multiLevelType w:val="hybridMultilevel"/>
    <w:tmpl w:val="8FBC8C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3A43A9"/>
    <w:multiLevelType w:val="hybridMultilevel"/>
    <w:tmpl w:val="FE5CDB7C"/>
    <w:lvl w:ilvl="0" w:tplc="F3A0D77A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D62695"/>
    <w:multiLevelType w:val="hybridMultilevel"/>
    <w:tmpl w:val="3A2ADA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4034C"/>
    <w:multiLevelType w:val="hybridMultilevel"/>
    <w:tmpl w:val="25602120"/>
    <w:lvl w:ilvl="0" w:tplc="8BAE02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C39F6"/>
    <w:multiLevelType w:val="hybridMultilevel"/>
    <w:tmpl w:val="BC48A8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5E001E"/>
    <w:multiLevelType w:val="hybridMultilevel"/>
    <w:tmpl w:val="0A6C4016"/>
    <w:lvl w:ilvl="0" w:tplc="2DEE726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0F1D4C"/>
    <w:multiLevelType w:val="hybridMultilevel"/>
    <w:tmpl w:val="1F960D3A"/>
    <w:lvl w:ilvl="0" w:tplc="F30487D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833EBB"/>
    <w:multiLevelType w:val="hybridMultilevel"/>
    <w:tmpl w:val="64F8D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73821"/>
    <w:multiLevelType w:val="hybridMultilevel"/>
    <w:tmpl w:val="2D0C7D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83B2A"/>
    <w:multiLevelType w:val="hybridMultilevel"/>
    <w:tmpl w:val="C5106AD0"/>
    <w:lvl w:ilvl="0" w:tplc="3B4AF878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557B49"/>
    <w:multiLevelType w:val="hybridMultilevel"/>
    <w:tmpl w:val="79BED3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334F"/>
    <w:multiLevelType w:val="hybridMultilevel"/>
    <w:tmpl w:val="423A099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6F755D"/>
    <w:multiLevelType w:val="hybridMultilevel"/>
    <w:tmpl w:val="140A2F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F17B73"/>
    <w:multiLevelType w:val="hybridMultilevel"/>
    <w:tmpl w:val="CE5E6B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1D7FA8"/>
    <w:multiLevelType w:val="hybridMultilevel"/>
    <w:tmpl w:val="A91638A6"/>
    <w:lvl w:ilvl="0" w:tplc="868E9F74">
      <w:start w:val="2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0DB4F66"/>
    <w:multiLevelType w:val="hybridMultilevel"/>
    <w:tmpl w:val="E4F640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16107"/>
    <w:multiLevelType w:val="hybridMultilevel"/>
    <w:tmpl w:val="147298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F72D6A"/>
    <w:multiLevelType w:val="hybridMultilevel"/>
    <w:tmpl w:val="F3768B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2A7B9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D30891"/>
    <w:multiLevelType w:val="hybridMultilevel"/>
    <w:tmpl w:val="9BC20DB4"/>
    <w:lvl w:ilvl="0" w:tplc="0C28D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92A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8A71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A471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D8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AB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C21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EAE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0C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94D6104"/>
    <w:multiLevelType w:val="hybridMultilevel"/>
    <w:tmpl w:val="44BA17DE"/>
    <w:lvl w:ilvl="0" w:tplc="B62067D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643EA3"/>
    <w:multiLevelType w:val="hybridMultilevel"/>
    <w:tmpl w:val="6CEE87D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2F286E"/>
    <w:multiLevelType w:val="hybridMultilevel"/>
    <w:tmpl w:val="A2C6173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5"/>
  </w:num>
  <w:num w:numId="3">
    <w:abstractNumId w:val="21"/>
  </w:num>
  <w:num w:numId="4">
    <w:abstractNumId w:val="31"/>
  </w:num>
  <w:num w:numId="5">
    <w:abstractNumId w:val="33"/>
  </w:num>
  <w:num w:numId="6">
    <w:abstractNumId w:val="36"/>
  </w:num>
  <w:num w:numId="7">
    <w:abstractNumId w:val="34"/>
  </w:num>
  <w:num w:numId="8">
    <w:abstractNumId w:val="20"/>
  </w:num>
  <w:num w:numId="9">
    <w:abstractNumId w:val="7"/>
  </w:num>
  <w:num w:numId="10">
    <w:abstractNumId w:val="6"/>
  </w:num>
  <w:num w:numId="11">
    <w:abstractNumId w:val="40"/>
  </w:num>
  <w:num w:numId="12">
    <w:abstractNumId w:val="23"/>
  </w:num>
  <w:num w:numId="13">
    <w:abstractNumId w:val="15"/>
  </w:num>
  <w:num w:numId="14">
    <w:abstractNumId w:val="19"/>
  </w:num>
  <w:num w:numId="15">
    <w:abstractNumId w:val="9"/>
  </w:num>
  <w:num w:numId="16">
    <w:abstractNumId w:val="18"/>
  </w:num>
  <w:num w:numId="17">
    <w:abstractNumId w:val="37"/>
  </w:num>
  <w:num w:numId="18">
    <w:abstractNumId w:val="12"/>
  </w:num>
  <w:num w:numId="19">
    <w:abstractNumId w:val="32"/>
  </w:num>
  <w:num w:numId="20">
    <w:abstractNumId w:val="38"/>
  </w:num>
  <w:num w:numId="21">
    <w:abstractNumId w:val="39"/>
  </w:num>
  <w:num w:numId="22">
    <w:abstractNumId w:val="45"/>
  </w:num>
  <w:num w:numId="23">
    <w:abstractNumId w:val="10"/>
  </w:num>
  <w:num w:numId="24">
    <w:abstractNumId w:val="43"/>
  </w:num>
  <w:num w:numId="25">
    <w:abstractNumId w:val="13"/>
  </w:num>
  <w:num w:numId="26">
    <w:abstractNumId w:val="26"/>
  </w:num>
  <w:num w:numId="27">
    <w:abstractNumId w:val="22"/>
  </w:num>
  <w:num w:numId="28">
    <w:abstractNumId w:val="1"/>
  </w:num>
  <w:num w:numId="29">
    <w:abstractNumId w:val="44"/>
  </w:num>
  <w:num w:numId="30">
    <w:abstractNumId w:val="28"/>
  </w:num>
  <w:num w:numId="31">
    <w:abstractNumId w:val="3"/>
  </w:num>
  <w:num w:numId="32">
    <w:abstractNumId w:val="41"/>
  </w:num>
  <w:num w:numId="33">
    <w:abstractNumId w:val="0"/>
  </w:num>
  <w:num w:numId="34">
    <w:abstractNumId w:val="4"/>
  </w:num>
  <w:num w:numId="35">
    <w:abstractNumId w:val="14"/>
  </w:num>
  <w:num w:numId="36">
    <w:abstractNumId w:val="35"/>
  </w:num>
  <w:num w:numId="37">
    <w:abstractNumId w:val="24"/>
  </w:num>
  <w:num w:numId="38">
    <w:abstractNumId w:val="11"/>
  </w:num>
  <w:num w:numId="39">
    <w:abstractNumId w:val="17"/>
  </w:num>
  <w:num w:numId="40">
    <w:abstractNumId w:val="16"/>
  </w:num>
  <w:num w:numId="41">
    <w:abstractNumId w:val="48"/>
  </w:num>
  <w:num w:numId="42">
    <w:abstractNumId w:val="49"/>
  </w:num>
  <w:num w:numId="43">
    <w:abstractNumId w:val="46"/>
  </w:num>
  <w:num w:numId="44">
    <w:abstractNumId w:val="29"/>
  </w:num>
  <w:num w:numId="45">
    <w:abstractNumId w:val="47"/>
  </w:num>
  <w:num w:numId="46">
    <w:abstractNumId w:val="25"/>
  </w:num>
  <w:num w:numId="47">
    <w:abstractNumId w:val="8"/>
  </w:num>
  <w:num w:numId="48">
    <w:abstractNumId w:val="27"/>
  </w:num>
  <w:num w:numId="49">
    <w:abstractNumId w:val="42"/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210B8C"/>
    <w:rsid w:val="00215507"/>
    <w:rsid w:val="00217FDB"/>
    <w:rsid w:val="00223405"/>
    <w:rsid w:val="00242236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1427C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A5D98"/>
    <w:rsid w:val="006B5B2F"/>
    <w:rsid w:val="006C38EA"/>
    <w:rsid w:val="006E4C12"/>
    <w:rsid w:val="006E592B"/>
    <w:rsid w:val="006E78DB"/>
    <w:rsid w:val="006F0EBC"/>
    <w:rsid w:val="00702D48"/>
    <w:rsid w:val="00707494"/>
    <w:rsid w:val="007204D7"/>
    <w:rsid w:val="007252EA"/>
    <w:rsid w:val="00726FC9"/>
    <w:rsid w:val="00734FB2"/>
    <w:rsid w:val="00763574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F7789"/>
    <w:rsid w:val="00906BB6"/>
    <w:rsid w:val="00935587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D05104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614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github.com/iqbal1922/Komputasi-Multimedia/tree/master/Minggu%20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youtu.be/QkD7gmVQvx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0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4</cp:revision>
  <cp:lastPrinted>2021-04-12T06:53:00Z</cp:lastPrinted>
  <dcterms:created xsi:type="dcterms:W3CDTF">2021-04-12T06:53:00Z</dcterms:created>
  <dcterms:modified xsi:type="dcterms:W3CDTF">2021-04-12T06:53:00Z</dcterms:modified>
</cp:coreProperties>
</file>